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BC04EE">
        <w:rPr>
          <w:rFonts w:ascii="Sylfaen" w:hAnsi="Sylfaen"/>
          <w:b/>
          <w:sz w:val="20"/>
          <w:szCs w:val="20"/>
        </w:rPr>
        <w:t>4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37148E" w:rsidRDefault="0037148E" w:rsidP="0037148E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</w:t>
      </w:r>
    </w:p>
    <w:p w:rsidR="0037148E" w:rsidRDefault="0037148E" w:rsidP="0037148E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>
        <w:rPr>
          <w:rFonts w:ascii="Sylfaen" w:hAnsi="Sylfaen"/>
          <w:sz w:val="20"/>
          <w:szCs w:val="20"/>
          <w:lang w:val="ka-GE" w:eastAsia="ru-RU"/>
        </w:rPr>
        <w:t>სსიპ - შოთა რუსთაველის საქართველოს</w:t>
      </w:r>
    </w:p>
    <w:p w:rsidR="0037148E" w:rsidRDefault="0037148E" w:rsidP="0037148E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>
        <w:rPr>
          <w:rFonts w:ascii="Sylfaen" w:hAnsi="Sylfaen"/>
          <w:sz w:val="20"/>
          <w:szCs w:val="20"/>
          <w:lang w:val="ka-GE" w:eastAsia="ru-RU"/>
        </w:rPr>
        <w:t xml:space="preserve">ეროვნული სამეცნიერო ფონდის გენერალური დირექტორის </w:t>
      </w:r>
    </w:p>
    <w:p w:rsidR="00BC17AE" w:rsidRDefault="0037148E" w:rsidP="0037148E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20"/>
          <w:szCs w:val="20"/>
          <w:lang w:val="ka-GE" w:eastAsia="ru-RU"/>
        </w:rPr>
        <w:t>2019 წლის</w:t>
      </w:r>
      <w:r>
        <w:rPr>
          <w:rFonts w:ascii="Sylfaen" w:hAnsi="Sylfaen"/>
          <w:sz w:val="20"/>
          <w:szCs w:val="20"/>
          <w:lang w:eastAsia="ru-RU"/>
        </w:rPr>
        <w:t xml:space="preserve"> 13</w:t>
      </w:r>
      <w:r>
        <w:rPr>
          <w:rFonts w:ascii="Sylfaen" w:hAnsi="Sylfaen"/>
          <w:sz w:val="20"/>
          <w:szCs w:val="20"/>
          <w:lang w:val="ka-GE" w:eastAsia="ru-RU"/>
        </w:rPr>
        <w:t xml:space="preserve"> მარტის </w:t>
      </w:r>
      <w:r>
        <w:rPr>
          <w:rFonts w:ascii="Sylfaen" w:hAnsi="Sylfaen"/>
          <w:sz w:val="20"/>
          <w:szCs w:val="20"/>
          <w:lang w:val="ru-RU" w:eastAsia="ru-RU"/>
        </w:rPr>
        <w:t>№</w:t>
      </w:r>
      <w:r>
        <w:rPr>
          <w:rFonts w:ascii="Sylfaen" w:hAnsi="Sylfaen"/>
          <w:sz w:val="20"/>
          <w:szCs w:val="20"/>
          <w:lang w:eastAsia="ru-RU"/>
        </w:rPr>
        <w:t>28</w:t>
      </w:r>
      <w:r>
        <w:rPr>
          <w:rFonts w:ascii="Sylfaen" w:hAnsi="Sylfaen"/>
          <w:sz w:val="20"/>
          <w:szCs w:val="20"/>
          <w:lang w:val="ka-GE" w:eastAsia="ru-RU"/>
        </w:rPr>
        <w:t xml:space="preserve"> ბრძანებით</w:t>
      </w:r>
      <w:bookmarkStart w:id="0" w:name="_GoBack"/>
      <w:bookmarkEnd w:id="0"/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420584" w:rsidRPr="00420584" w:rsidRDefault="00420584" w:rsidP="0042058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20584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სიპ - შოთა რუსთაველის საქართველოს ეროვნული სამეცნიერო ფონდისა </w:t>
            </w:r>
          </w:p>
          <w:p w:rsidR="0065787F" w:rsidRDefault="00420584" w:rsidP="00A55F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20584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და ევროპული უნივერსიტეტების </w:t>
            </w:r>
            <w:r w:rsidR="00A55FD2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</w:t>
            </w:r>
            <w:r w:rsidRPr="00420584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„საქართველოს შემსწავლელი მეცნიერებების“ ერთობლივი კვლევითი პროგრამის საგრანტო კონკურსი</w:t>
            </w:r>
          </w:p>
          <w:p w:rsidR="00486656" w:rsidRDefault="00486656" w:rsidP="00A55FD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BC04EE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BC04EE" w:rsidRDefault="00420584" w:rsidP="00420584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ვიზიტიორი მკვლევარი (</w:t>
            </w:r>
            <w:r w:rsidR="00F27D58"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  <w:r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BC04EE" w:rsidRDefault="00420584" w:rsidP="00FE7E54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</w:t>
            </w:r>
            <w:r w:rsidR="00FE7E54"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დაწესებულების</w:t>
            </w:r>
            <w:r w:rsidR="00F27D58" w:rsidRPr="00BC04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7148E"/>
    <w:rsid w:val="003B36F0"/>
    <w:rsid w:val="003D714C"/>
    <w:rsid w:val="00420584"/>
    <w:rsid w:val="00454EC2"/>
    <w:rsid w:val="00486656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6B790F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55FD2"/>
    <w:rsid w:val="00AE52D9"/>
    <w:rsid w:val="00B41D6C"/>
    <w:rsid w:val="00BC04EE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CC0FC0"/>
    <w:rsid w:val="00D0170A"/>
    <w:rsid w:val="00D618BD"/>
    <w:rsid w:val="00DF3D0D"/>
    <w:rsid w:val="00E42FA2"/>
    <w:rsid w:val="00E50B69"/>
    <w:rsid w:val="00EC5636"/>
    <w:rsid w:val="00F27D58"/>
    <w:rsid w:val="00F6337D"/>
    <w:rsid w:val="00F77443"/>
    <w:rsid w:val="00F82137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D4029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DC4B-7C5E-47FF-A9E7-31E1885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alome Sharashenidze</cp:lastModifiedBy>
  <cp:revision>35</cp:revision>
  <cp:lastPrinted>2018-06-20T05:44:00Z</cp:lastPrinted>
  <dcterms:created xsi:type="dcterms:W3CDTF">2018-02-28T12:41:00Z</dcterms:created>
  <dcterms:modified xsi:type="dcterms:W3CDTF">2019-03-13T07:59:00Z</dcterms:modified>
</cp:coreProperties>
</file>